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59E01C54" w14:textId="585110FF" w:rsidR="000623B9" w:rsidRDefault="009377FE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Čtyři desítky medailí pro moravská vína ze soutěže</w:t>
      </w:r>
    </w:p>
    <w:p w14:paraId="583B17FC" w14:textId="326EA496" w:rsidR="00C11B9B" w:rsidRPr="00293790" w:rsidRDefault="000623B9" w:rsidP="00C11B9B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0623B9">
        <w:rPr>
          <w:rFonts w:ascii="Calibri" w:hAnsi="Calibri" w:cs="Calibri"/>
          <w:b/>
          <w:sz w:val="36"/>
          <w:szCs w:val="36"/>
        </w:rPr>
        <w:t>Concours Mondial de Bruxelles</w:t>
      </w:r>
      <w:r>
        <w:rPr>
          <w:rFonts w:ascii="Calibri" w:hAnsi="Calibri" w:cs="Calibri"/>
          <w:b/>
          <w:sz w:val="36"/>
          <w:szCs w:val="36"/>
        </w:rPr>
        <w:t xml:space="preserve"> </w:t>
      </w:r>
    </w:p>
    <w:p w14:paraId="3C93C882" w14:textId="4881E3DD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FC5CF6">
        <w:rPr>
          <w:rFonts w:ascii="Calibri" w:hAnsi="Calibri" w:cs="Calibri"/>
          <w:i/>
          <w:spacing w:val="50"/>
          <w:sz w:val="28"/>
          <w:szCs w:val="28"/>
        </w:rPr>
        <w:t>1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05EA7">
        <w:rPr>
          <w:rFonts w:ascii="Calibri" w:hAnsi="Calibri" w:cs="Calibri"/>
          <w:i/>
          <w:spacing w:val="50"/>
          <w:sz w:val="28"/>
          <w:szCs w:val="28"/>
        </w:rPr>
        <w:t>června</w:t>
      </w:r>
      <w:r w:rsidR="007B4D2B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>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FC5CF6">
        <w:rPr>
          <w:rFonts w:ascii="Calibri" w:hAnsi="Calibri" w:cs="Calibri"/>
          <w:i/>
          <w:spacing w:val="50"/>
          <w:sz w:val="28"/>
          <w:szCs w:val="28"/>
        </w:rPr>
        <w:t>3</w:t>
      </w:r>
    </w:p>
    <w:p w14:paraId="0C8006E2" w14:textId="7BCF9D9F" w:rsidR="0074082A" w:rsidRDefault="00BA3AA7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Jubilejní 30. ročník 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prestižní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mezinárodní soutěž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08659C" w:rsidRPr="00A80710">
        <w:rPr>
          <w:rFonts w:ascii="Calibri" w:hAnsi="Calibri" w:cs="Calibri"/>
          <w:b/>
          <w:bCs/>
          <w:color w:val="000000"/>
          <w:sz w:val="22"/>
          <w:szCs w:val="22"/>
        </w:rPr>
        <w:t xml:space="preserve"> vín Concours Mondial de Bruxel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byl opět úspěšný i pro moravská vína. Z její </w:t>
      </w:r>
      <w:r w:rsidRPr="00BA3AA7">
        <w:rPr>
          <w:rFonts w:ascii="Calibri" w:hAnsi="Calibri" w:cs="Calibri"/>
          <w:b/>
          <w:bCs/>
          <w:color w:val="000000"/>
          <w:sz w:val="22"/>
          <w:szCs w:val="22"/>
        </w:rPr>
        <w:t>hlavní část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věnované červeným </w:t>
      </w:r>
      <w:r w:rsidR="00F9059B">
        <w:rPr>
          <w:rFonts w:ascii="Calibri" w:hAnsi="Calibri" w:cs="Calibri"/>
          <w:b/>
          <w:bCs/>
          <w:color w:val="000000"/>
          <w:sz w:val="22"/>
          <w:szCs w:val="22"/>
        </w:rPr>
        <w:t xml:space="preserve">a bílým 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>vínů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08659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 </w:t>
      </w:r>
      <w:r w:rsidR="00014355">
        <w:rPr>
          <w:rFonts w:ascii="Calibri" w:hAnsi="Calibri" w:cs="Calibri"/>
          <w:b/>
          <w:bCs/>
          <w:color w:val="000000"/>
          <w:sz w:val="22"/>
          <w:szCs w:val="22"/>
        </w:rPr>
        <w:t xml:space="preserve">naši vinař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řiváže</w:t>
      </w:r>
      <w:r w:rsidR="00014355">
        <w:rPr>
          <w:rFonts w:ascii="Calibri" w:hAnsi="Calibri" w:cs="Calibri"/>
          <w:b/>
          <w:bCs/>
          <w:color w:val="000000"/>
          <w:sz w:val="22"/>
          <w:szCs w:val="22"/>
        </w:rPr>
        <w:t>j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í krásných 42 medailí včetně dvou velkých zlatých</w:t>
      </w:r>
      <w:r w:rsidR="00A843F8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 pokračují tak </w:t>
      </w:r>
      <w:r w:rsidR="00014355">
        <w:rPr>
          <w:rFonts w:ascii="Calibri" w:hAnsi="Calibri" w:cs="Calibri"/>
          <w:b/>
          <w:bCs/>
          <w:color w:val="000000"/>
          <w:sz w:val="22"/>
          <w:szCs w:val="22"/>
        </w:rPr>
        <w:t>v dalším medailově bohatém roce</w:t>
      </w:r>
      <w:r w:rsidR="00A0080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ích finančně podpo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r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B63933">
        <w:rPr>
          <w:rFonts w:ascii="Calibri" w:hAnsi="Calibri" w:cs="Calibri"/>
          <w:b/>
          <w:bCs/>
          <w:color w:val="000000"/>
          <w:sz w:val="22"/>
          <w:szCs w:val="22"/>
        </w:rPr>
        <w:t>šťuje</w:t>
      </w:r>
      <w:r w:rsidR="00A4145C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4275B7" w14:textId="2DCA6463" w:rsidR="006D1C1C" w:rsidRDefault="00507AD1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elkou zlatou </w:t>
      </w:r>
      <w:r w:rsidR="009377FE">
        <w:rPr>
          <w:rFonts w:ascii="Calibri" w:hAnsi="Calibri" w:cs="Calibri"/>
          <w:color w:val="000000"/>
          <w:sz w:val="22"/>
          <w:szCs w:val="22"/>
        </w:rPr>
        <w:t xml:space="preserve">medaili </w:t>
      </w:r>
      <w:r w:rsidR="00441AA2">
        <w:rPr>
          <w:rFonts w:ascii="Calibri" w:hAnsi="Calibri" w:cs="Calibri"/>
          <w:color w:val="000000"/>
          <w:sz w:val="22"/>
          <w:szCs w:val="22"/>
        </w:rPr>
        <w:t xml:space="preserve">získalo mikulovské vinařství Volařík za </w:t>
      </w:r>
      <w:r w:rsidR="008869D5" w:rsidRPr="008869D5">
        <w:rPr>
          <w:rFonts w:ascii="Calibri" w:hAnsi="Calibri" w:cs="Calibri"/>
          <w:color w:val="000000"/>
          <w:sz w:val="22"/>
          <w:szCs w:val="22"/>
        </w:rPr>
        <w:t>Ryzlink vlašský Ořechová hora, výběr z hroznů 2021</w:t>
      </w:r>
      <w:r w:rsidR="00441AA2">
        <w:rPr>
          <w:rFonts w:ascii="Calibri" w:hAnsi="Calibri" w:cs="Calibri"/>
          <w:color w:val="000000"/>
          <w:sz w:val="22"/>
          <w:szCs w:val="22"/>
        </w:rPr>
        <w:t xml:space="preserve">, který se stal zároveň nejlépe hodnoceným vínem z ČR. Druhá velká zlatá pak patří </w:t>
      </w:r>
      <w:r w:rsidR="00441AA2" w:rsidRPr="00441AA2">
        <w:rPr>
          <w:rFonts w:ascii="Calibri" w:hAnsi="Calibri" w:cs="Calibri"/>
          <w:color w:val="000000"/>
          <w:sz w:val="22"/>
          <w:szCs w:val="22"/>
        </w:rPr>
        <w:t>B\V vinařství</w:t>
      </w:r>
      <w:r w:rsidR="00441A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1AA2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69D5" w:rsidRPr="008869D5">
        <w:rPr>
          <w:rFonts w:asciiTheme="minorHAnsi" w:hAnsiTheme="minorHAnsi" w:cstheme="minorHAnsi"/>
          <w:bCs/>
          <w:sz w:val="22"/>
          <w:szCs w:val="22"/>
        </w:rPr>
        <w:t>Ryzlink rýnský, pozdní sběr 2019</w:t>
      </w:r>
      <w:r w:rsidR="00441AA2">
        <w:rPr>
          <w:rFonts w:asciiTheme="minorHAnsi" w:hAnsiTheme="minorHAnsi" w:cstheme="minorHAnsi"/>
          <w:bCs/>
          <w:sz w:val="22"/>
          <w:szCs w:val="22"/>
        </w:rPr>
        <w:t>.</w:t>
      </w:r>
      <w:r w:rsidR="00441A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69D5">
        <w:rPr>
          <w:rFonts w:ascii="Calibri" w:hAnsi="Calibri" w:cs="Calibri"/>
          <w:color w:val="000000"/>
          <w:sz w:val="22"/>
          <w:szCs w:val="22"/>
        </w:rPr>
        <w:t>V</w:t>
      </w:r>
      <w:r w:rsidR="008869D5" w:rsidRPr="008869D5">
        <w:rPr>
          <w:rFonts w:ascii="Calibri" w:hAnsi="Calibri" w:cs="Calibri"/>
          <w:color w:val="000000"/>
          <w:sz w:val="22"/>
          <w:szCs w:val="22"/>
        </w:rPr>
        <w:t>inařství z jihomoravských Ratíškovic</w:t>
      </w:r>
      <w:r w:rsidR="008869D5">
        <w:rPr>
          <w:rFonts w:ascii="Calibri" w:hAnsi="Calibri" w:cs="Calibri"/>
          <w:color w:val="000000"/>
          <w:sz w:val="22"/>
          <w:szCs w:val="22"/>
        </w:rPr>
        <w:t xml:space="preserve"> je také nejúspěšnějším naším zástupcem, když přidalo ještě 10 zlatých a 15 stříbrných medailí.</w:t>
      </w:r>
      <w:r w:rsidR="009377FE">
        <w:rPr>
          <w:rFonts w:ascii="Calibri" w:hAnsi="Calibri" w:cs="Calibri"/>
          <w:color w:val="000000"/>
          <w:sz w:val="22"/>
          <w:szCs w:val="22"/>
        </w:rPr>
        <w:t xml:space="preserve"> Celkově si moravská vína rozdělila 2 velké zlaté, 18 zlatých a 22 stříbrných medailí.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10B13F" w14:textId="632FD9F0" w:rsidR="00014355" w:rsidRDefault="007E6A28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</w:t>
      </w:r>
      <w:r w:rsidR="00014355">
        <w:rPr>
          <w:rFonts w:ascii="Calibri" w:hAnsi="Calibri" w:cs="Calibri"/>
          <w:i/>
          <w:iCs/>
          <w:sz w:val="22"/>
          <w:szCs w:val="22"/>
        </w:rPr>
        <w:t xml:space="preserve">Soutěže pod hlavičkou </w:t>
      </w:r>
      <w:r w:rsidR="00014355" w:rsidRPr="00014355">
        <w:rPr>
          <w:rFonts w:ascii="Calibri" w:hAnsi="Calibri" w:cs="Calibri"/>
          <w:i/>
          <w:iCs/>
          <w:sz w:val="22"/>
          <w:szCs w:val="22"/>
        </w:rPr>
        <w:t xml:space="preserve">Concours Mondial </w:t>
      </w:r>
      <w:r w:rsidR="00014355">
        <w:rPr>
          <w:rFonts w:ascii="Calibri" w:hAnsi="Calibri" w:cs="Calibri"/>
          <w:i/>
          <w:iCs/>
          <w:sz w:val="22"/>
          <w:szCs w:val="22"/>
        </w:rPr>
        <w:t>se řadí mezi nejprestižnější soutěže vín</w:t>
      </w:r>
      <w:r w:rsidR="00056E25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6A23DD">
        <w:rPr>
          <w:rFonts w:ascii="Calibri" w:hAnsi="Calibri" w:cs="Calibri"/>
          <w:i/>
          <w:iCs/>
          <w:sz w:val="22"/>
          <w:szCs w:val="22"/>
        </w:rPr>
        <w:t xml:space="preserve">Význam soutěže vedle </w:t>
      </w:r>
      <w:r w:rsidR="00056E25">
        <w:rPr>
          <w:rFonts w:ascii="Calibri" w:hAnsi="Calibri" w:cs="Calibri"/>
          <w:i/>
          <w:iCs/>
          <w:sz w:val="22"/>
          <w:szCs w:val="22"/>
        </w:rPr>
        <w:t>velké konkurence v počtu přihlášených vín z</w:t>
      </w:r>
      <w:r w:rsidR="00AB67EB">
        <w:rPr>
          <w:rFonts w:ascii="Calibri" w:hAnsi="Calibri" w:cs="Calibri"/>
          <w:i/>
          <w:iCs/>
          <w:sz w:val="22"/>
          <w:szCs w:val="22"/>
        </w:rPr>
        <w:t xml:space="preserve"> pěti kontinentů</w:t>
      </w:r>
      <w:r w:rsidR="00056E2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A23DD">
        <w:rPr>
          <w:rFonts w:ascii="Calibri" w:hAnsi="Calibri" w:cs="Calibri"/>
          <w:i/>
          <w:iCs/>
          <w:sz w:val="22"/>
          <w:szCs w:val="22"/>
        </w:rPr>
        <w:t xml:space="preserve">podtrhuje i </w:t>
      </w:r>
      <w:r w:rsidR="00056E25">
        <w:rPr>
          <w:rFonts w:ascii="Calibri" w:hAnsi="Calibri" w:cs="Calibri"/>
          <w:i/>
          <w:iCs/>
          <w:sz w:val="22"/>
          <w:szCs w:val="22"/>
        </w:rPr>
        <w:t xml:space="preserve">přísné hodnocení světovými vinařskými odborníky, kteří zajišťují nejenom vysokou úroveň, ale také naprostou objektivitu soutěže. Každá medaile je pak nesmírně cenná a já jsem velmi ráda, že se našim vinařům a jejich vínům na těchto soutěžích dlouhodobě </w:t>
      </w:r>
      <w:r w:rsidR="009377FE">
        <w:rPr>
          <w:rFonts w:ascii="Calibri" w:hAnsi="Calibri" w:cs="Calibri"/>
          <w:i/>
          <w:iCs/>
          <w:sz w:val="22"/>
          <w:szCs w:val="22"/>
        </w:rPr>
        <w:t xml:space="preserve">tak </w:t>
      </w:r>
      <w:r w:rsidR="00056E25">
        <w:rPr>
          <w:rFonts w:ascii="Calibri" w:hAnsi="Calibri" w:cs="Calibri"/>
          <w:i/>
          <w:iCs/>
          <w:sz w:val="22"/>
          <w:szCs w:val="22"/>
        </w:rPr>
        <w:t>daří</w:t>
      </w:r>
      <w:r w:rsidR="006A23DD">
        <w:rPr>
          <w:rFonts w:ascii="Calibri" w:hAnsi="Calibri" w:cs="Calibri"/>
          <w:i/>
          <w:iCs/>
          <w:sz w:val="22"/>
          <w:szCs w:val="22"/>
        </w:rPr>
        <w:t>. To</w:t>
      </w:r>
      <w:r w:rsidR="008F1590">
        <w:rPr>
          <w:rFonts w:ascii="Calibri" w:hAnsi="Calibri" w:cs="Calibri"/>
          <w:i/>
          <w:iCs/>
          <w:sz w:val="22"/>
          <w:szCs w:val="22"/>
        </w:rPr>
        <w:t xml:space="preserve"> ziskem více než čtyř</w:t>
      </w:r>
      <w:r w:rsidR="006A23DD">
        <w:rPr>
          <w:rFonts w:ascii="Calibri" w:hAnsi="Calibri" w:cs="Calibri"/>
          <w:i/>
          <w:iCs/>
          <w:sz w:val="22"/>
          <w:szCs w:val="22"/>
        </w:rPr>
        <w:t>iceti</w:t>
      </w:r>
      <w:r w:rsidR="008F1590">
        <w:rPr>
          <w:rFonts w:ascii="Calibri" w:hAnsi="Calibri" w:cs="Calibri"/>
          <w:i/>
          <w:iCs/>
          <w:sz w:val="22"/>
          <w:szCs w:val="22"/>
        </w:rPr>
        <w:t xml:space="preserve"> medailí potvrdili i </w:t>
      </w:r>
      <w:r w:rsidR="006A23DD">
        <w:rPr>
          <w:rFonts w:ascii="Calibri" w:hAnsi="Calibri" w:cs="Calibri"/>
          <w:i/>
          <w:iCs/>
          <w:sz w:val="22"/>
          <w:szCs w:val="22"/>
        </w:rPr>
        <w:t>teď v Poreči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377FE">
        <w:rPr>
          <w:rFonts w:ascii="Calibri" w:hAnsi="Calibri" w:cs="Calibri"/>
          <w:sz w:val="22"/>
          <w:szCs w:val="22"/>
        </w:rPr>
        <w:t>sdělila</w:t>
      </w:r>
      <w:r w:rsidR="000B0D17" w:rsidRPr="007E6A28">
        <w:rPr>
          <w:rFonts w:ascii="Calibri" w:hAnsi="Calibri" w:cs="Calibri"/>
          <w:sz w:val="22"/>
          <w:szCs w:val="22"/>
        </w:rPr>
        <w:t xml:space="preserve"> </w:t>
      </w:r>
      <w:r w:rsidR="00014355" w:rsidRPr="00014355">
        <w:rPr>
          <w:rFonts w:ascii="Calibri" w:hAnsi="Calibri" w:cs="Calibri"/>
          <w:sz w:val="22"/>
          <w:szCs w:val="22"/>
        </w:rPr>
        <w:t>Ing. Dagmar Fialová, marketingová ředitelka Národního vinařského centra</w:t>
      </w:r>
      <w:r w:rsidR="008F1590">
        <w:rPr>
          <w:rFonts w:ascii="Calibri" w:hAnsi="Calibri" w:cs="Calibri"/>
          <w:sz w:val="22"/>
          <w:szCs w:val="22"/>
        </w:rPr>
        <w:t>.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93F67C" w14:textId="66DECFB3" w:rsidR="004C73E8" w:rsidRDefault="00F9059B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9059B">
        <w:rPr>
          <w:rFonts w:ascii="Calibri" w:hAnsi="Calibri" w:cs="Calibri"/>
          <w:color w:val="000000"/>
          <w:sz w:val="22"/>
          <w:szCs w:val="22"/>
        </w:rPr>
        <w:t>Concours Mondial de Bruxelles</w:t>
      </w:r>
      <w:r w:rsidR="009377FE">
        <w:rPr>
          <w:rFonts w:ascii="Calibri" w:hAnsi="Calibri" w:cs="Calibri"/>
          <w:color w:val="000000"/>
          <w:sz w:val="22"/>
          <w:szCs w:val="22"/>
        </w:rPr>
        <w:t xml:space="preserve"> (CMB)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871F07">
        <w:rPr>
          <w:rFonts w:ascii="Calibri" w:hAnsi="Calibri" w:cs="Calibri"/>
          <w:color w:val="000000"/>
          <w:sz w:val="22"/>
          <w:szCs w:val="22"/>
        </w:rPr>
        <w:t xml:space="preserve">od loňského roku </w:t>
      </w:r>
      <w:r>
        <w:rPr>
          <w:rFonts w:ascii="Calibri" w:hAnsi="Calibri" w:cs="Calibri"/>
          <w:color w:val="000000"/>
          <w:sz w:val="22"/>
          <w:szCs w:val="22"/>
        </w:rPr>
        <w:t>rozdělen</w:t>
      </w:r>
      <w:r w:rsidR="004F5905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do 4 </w:t>
      </w:r>
      <w:r w:rsidR="00CD7578">
        <w:rPr>
          <w:rFonts w:ascii="Calibri" w:hAnsi="Calibri" w:cs="Calibri"/>
          <w:color w:val="000000"/>
          <w:sz w:val="22"/>
          <w:szCs w:val="22"/>
        </w:rPr>
        <w:t xml:space="preserve">částí (tzv. </w:t>
      </w:r>
      <w:r w:rsidR="00CD7578" w:rsidRPr="00CD7578">
        <w:rPr>
          <w:rFonts w:ascii="Calibri" w:hAnsi="Calibri" w:cs="Calibri"/>
          <w:color w:val="000000"/>
          <w:sz w:val="22"/>
          <w:szCs w:val="22"/>
        </w:rPr>
        <w:t>sessions</w:t>
      </w:r>
      <w:r w:rsidR="00CD7578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377FE">
        <w:rPr>
          <w:rFonts w:ascii="Calibri" w:hAnsi="Calibri" w:cs="Calibri"/>
          <w:color w:val="000000"/>
          <w:sz w:val="22"/>
          <w:szCs w:val="22"/>
        </w:rPr>
        <w:t>Tato h</w:t>
      </w:r>
      <w:r w:rsidR="00B46D6E">
        <w:rPr>
          <w:rFonts w:ascii="Calibri" w:hAnsi="Calibri" w:cs="Calibri"/>
          <w:sz w:val="22"/>
          <w:szCs w:val="22"/>
        </w:rPr>
        <w:t>lavní část</w:t>
      </w:r>
      <w:r w:rsidR="009377FE">
        <w:rPr>
          <w:rFonts w:ascii="Calibri" w:hAnsi="Calibri" w:cs="Calibri"/>
          <w:sz w:val="22"/>
          <w:szCs w:val="22"/>
        </w:rPr>
        <w:t xml:space="preserve">, </w:t>
      </w:r>
      <w:r w:rsidR="00B46D6E">
        <w:rPr>
          <w:rFonts w:ascii="Calibri" w:hAnsi="Calibri" w:cs="Calibri"/>
          <w:sz w:val="22"/>
          <w:szCs w:val="22"/>
        </w:rPr>
        <w:t>věnovaná červeným a bílým vínům</w:t>
      </w:r>
      <w:r w:rsidR="009377FE">
        <w:rPr>
          <w:rFonts w:ascii="Calibri" w:hAnsi="Calibri" w:cs="Calibri"/>
          <w:sz w:val="22"/>
          <w:szCs w:val="22"/>
        </w:rPr>
        <w:t xml:space="preserve">, se </w:t>
      </w:r>
      <w:r w:rsidR="00B46D6E">
        <w:rPr>
          <w:rFonts w:ascii="Calibri" w:hAnsi="Calibri" w:cs="Calibri"/>
          <w:sz w:val="22"/>
          <w:szCs w:val="22"/>
        </w:rPr>
        <w:t>konala</w:t>
      </w:r>
      <w:r w:rsidR="00871F07">
        <w:rPr>
          <w:rFonts w:ascii="Calibri" w:hAnsi="Calibri" w:cs="Calibri"/>
          <w:sz w:val="22"/>
          <w:szCs w:val="22"/>
        </w:rPr>
        <w:t xml:space="preserve"> letos</w:t>
      </w:r>
      <w:r w:rsidR="00B46D6E" w:rsidRPr="005B441C">
        <w:rPr>
          <w:rFonts w:ascii="Calibri" w:hAnsi="Calibri" w:cs="Calibri"/>
          <w:sz w:val="22"/>
          <w:szCs w:val="22"/>
        </w:rPr>
        <w:t xml:space="preserve"> v</w:t>
      </w:r>
      <w:r w:rsidR="00871F07">
        <w:rPr>
          <w:rFonts w:ascii="Calibri" w:hAnsi="Calibri" w:cs="Calibri"/>
          <w:sz w:val="22"/>
          <w:szCs w:val="22"/>
        </w:rPr>
        <w:t> chorvatské Poreči</w:t>
      </w:r>
      <w:r w:rsidR="00B46D6E">
        <w:rPr>
          <w:rFonts w:ascii="Calibri" w:hAnsi="Calibri" w:cs="Calibri"/>
          <w:sz w:val="22"/>
          <w:szCs w:val="22"/>
        </w:rPr>
        <w:t>, o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d </w:t>
      </w:r>
      <w:r w:rsidR="00871F07">
        <w:rPr>
          <w:rFonts w:ascii="Calibri" w:hAnsi="Calibri" w:cs="Calibri"/>
          <w:color w:val="000000"/>
          <w:sz w:val="22"/>
          <w:szCs w:val="22"/>
        </w:rPr>
        <w:t>12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. do </w:t>
      </w:r>
      <w:r w:rsidR="00871F07">
        <w:rPr>
          <w:rFonts w:ascii="Calibri" w:hAnsi="Calibri" w:cs="Calibri"/>
          <w:color w:val="000000"/>
          <w:sz w:val="22"/>
          <w:szCs w:val="22"/>
        </w:rPr>
        <w:t>14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. května. </w:t>
      </w:r>
      <w:r w:rsidR="00871F07">
        <w:rPr>
          <w:rFonts w:ascii="Calibri" w:hAnsi="Calibri" w:cs="Calibri"/>
          <w:color w:val="000000"/>
          <w:sz w:val="22"/>
          <w:szCs w:val="22"/>
        </w:rPr>
        <w:t>Z</w:t>
      </w:r>
      <w:r w:rsidR="00B46D6E">
        <w:rPr>
          <w:rFonts w:ascii="Calibri" w:hAnsi="Calibri" w:cs="Calibri"/>
          <w:color w:val="000000"/>
          <w:sz w:val="22"/>
          <w:szCs w:val="22"/>
        </w:rPr>
        <w:t>kušen</w:t>
      </w:r>
      <w:r w:rsidR="00871F07">
        <w:rPr>
          <w:rFonts w:ascii="Calibri" w:hAnsi="Calibri" w:cs="Calibri"/>
          <w:color w:val="000000"/>
          <w:sz w:val="22"/>
          <w:szCs w:val="22"/>
        </w:rPr>
        <w:t>í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vinař</w:t>
      </w:r>
      <w:r w:rsidR="00871F07">
        <w:rPr>
          <w:rFonts w:ascii="Calibri" w:hAnsi="Calibri" w:cs="Calibri"/>
          <w:color w:val="000000"/>
          <w:sz w:val="22"/>
          <w:szCs w:val="22"/>
        </w:rPr>
        <w:t>ští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odborní</w:t>
      </w:r>
      <w:r w:rsidR="00871F07">
        <w:rPr>
          <w:rFonts w:ascii="Calibri" w:hAnsi="Calibri" w:cs="Calibri"/>
          <w:color w:val="000000"/>
          <w:sz w:val="22"/>
          <w:szCs w:val="22"/>
        </w:rPr>
        <w:t>ci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871F07">
        <w:rPr>
          <w:rFonts w:ascii="Calibri" w:hAnsi="Calibri" w:cs="Calibri"/>
          <w:color w:val="000000"/>
          <w:sz w:val="22"/>
          <w:szCs w:val="22"/>
        </w:rPr>
        <w:t xml:space="preserve"> celého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světa </w:t>
      </w:r>
      <w:r w:rsidR="00871F07">
        <w:rPr>
          <w:rFonts w:ascii="Calibri" w:hAnsi="Calibri" w:cs="Calibri"/>
          <w:color w:val="000000"/>
          <w:sz w:val="22"/>
          <w:szCs w:val="22"/>
        </w:rPr>
        <w:t xml:space="preserve">zde </w:t>
      </w:r>
      <w:r w:rsidR="00B46D6E">
        <w:rPr>
          <w:rFonts w:ascii="Calibri" w:hAnsi="Calibri" w:cs="Calibri"/>
          <w:color w:val="000000"/>
          <w:sz w:val="22"/>
          <w:szCs w:val="22"/>
        </w:rPr>
        <w:t>hodnotil</w:t>
      </w:r>
      <w:r w:rsidR="00871F07">
        <w:rPr>
          <w:rFonts w:ascii="Calibri" w:hAnsi="Calibri" w:cs="Calibri"/>
          <w:color w:val="000000"/>
          <w:sz w:val="22"/>
          <w:szCs w:val="22"/>
        </w:rPr>
        <w:t>i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1F07">
        <w:rPr>
          <w:rFonts w:ascii="Calibri" w:hAnsi="Calibri" w:cs="Calibri"/>
          <w:color w:val="000000"/>
          <w:sz w:val="22"/>
          <w:szCs w:val="22"/>
        </w:rPr>
        <w:t>více než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7 </w:t>
      </w:r>
      <w:r w:rsidR="00871F07">
        <w:rPr>
          <w:rFonts w:ascii="Calibri" w:hAnsi="Calibri" w:cs="Calibri"/>
          <w:color w:val="000000"/>
          <w:sz w:val="22"/>
          <w:szCs w:val="22"/>
        </w:rPr>
        <w:t>5</w:t>
      </w:r>
      <w:r w:rsidR="00B46D6E">
        <w:rPr>
          <w:rFonts w:ascii="Calibri" w:hAnsi="Calibri" w:cs="Calibri"/>
          <w:color w:val="000000"/>
          <w:sz w:val="22"/>
          <w:szCs w:val="22"/>
        </w:rPr>
        <w:t>00 bílých a červených vín z</w:t>
      </w:r>
      <w:r w:rsidR="00871F07">
        <w:rPr>
          <w:rFonts w:ascii="Calibri" w:hAnsi="Calibri" w:cs="Calibri"/>
          <w:color w:val="000000"/>
          <w:sz w:val="22"/>
          <w:szCs w:val="22"/>
        </w:rPr>
        <w:t xml:space="preserve"> téměř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1F07">
        <w:rPr>
          <w:rFonts w:ascii="Calibri" w:hAnsi="Calibri" w:cs="Calibri"/>
          <w:color w:val="000000"/>
          <w:sz w:val="22"/>
          <w:szCs w:val="22"/>
        </w:rPr>
        <w:t>50</w:t>
      </w:r>
      <w:r w:rsidR="00B46D6E">
        <w:rPr>
          <w:rFonts w:ascii="Calibri" w:hAnsi="Calibri" w:cs="Calibri"/>
          <w:color w:val="000000"/>
          <w:sz w:val="22"/>
          <w:szCs w:val="22"/>
        </w:rPr>
        <w:t xml:space="preserve"> zemí</w:t>
      </w:r>
      <w:r w:rsidR="00871F07">
        <w:rPr>
          <w:rFonts w:ascii="Calibri" w:hAnsi="Calibri" w:cs="Calibri"/>
          <w:color w:val="000000"/>
          <w:sz w:val="22"/>
          <w:szCs w:val="22"/>
        </w:rPr>
        <w:t>. Překvapivým účastníkem byla Indie, která získala první medaili ve své historii.</w:t>
      </w:r>
      <w:r w:rsidR="00507AD1">
        <w:rPr>
          <w:rFonts w:ascii="Calibri" w:hAnsi="Calibri" w:cs="Calibri"/>
          <w:color w:val="000000"/>
          <w:sz w:val="22"/>
          <w:szCs w:val="22"/>
        </w:rPr>
        <w:t xml:space="preserve"> Příští ročník 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>se bude konat od 7. do 9. června 2024 v Guanajuato v</w:t>
      </w:r>
      <w:r w:rsidR="00507AD1">
        <w:rPr>
          <w:rFonts w:ascii="Calibri" w:hAnsi="Calibri" w:cs="Calibri"/>
          <w:color w:val="000000"/>
          <w:sz w:val="22"/>
          <w:szCs w:val="22"/>
        </w:rPr>
        <w:t> 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>Mexiku</w:t>
      </w:r>
      <w:r w:rsidR="00507AD1">
        <w:rPr>
          <w:rFonts w:ascii="Calibri" w:hAnsi="Calibri" w:cs="Calibri"/>
          <w:color w:val="000000"/>
          <w:sz w:val="22"/>
          <w:szCs w:val="22"/>
        </w:rPr>
        <w:t xml:space="preserve"> a b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>ude to poprvé, co soutěž zavítá na americký kontinent.</w:t>
      </w:r>
      <w:r w:rsidR="00507AD1">
        <w:rPr>
          <w:rFonts w:ascii="Calibri" w:hAnsi="Calibri" w:cs="Calibri"/>
          <w:color w:val="000000"/>
          <w:sz w:val="22"/>
          <w:szCs w:val="22"/>
        </w:rPr>
        <w:t xml:space="preserve"> V březnu již proběhla </w:t>
      </w:r>
      <w:r w:rsidR="009377FE">
        <w:rPr>
          <w:rFonts w:ascii="Calibri" w:hAnsi="Calibri" w:cs="Calibri"/>
          <w:color w:val="000000"/>
          <w:sz w:val="22"/>
          <w:szCs w:val="22"/>
        </w:rPr>
        <w:t xml:space="preserve">první </w:t>
      </w:r>
      <w:r w:rsidR="00507AD1">
        <w:rPr>
          <w:rFonts w:ascii="Calibri" w:hAnsi="Calibri" w:cs="Calibri"/>
          <w:color w:val="000000"/>
          <w:sz w:val="22"/>
          <w:szCs w:val="22"/>
        </w:rPr>
        <w:t>část věnovaná</w:t>
      </w:r>
      <w:r>
        <w:rPr>
          <w:rFonts w:ascii="Calibri" w:hAnsi="Calibri" w:cs="Calibri"/>
          <w:color w:val="000000"/>
          <w:sz w:val="22"/>
          <w:szCs w:val="22"/>
        </w:rPr>
        <w:t xml:space="preserve"> růžovým vínům</w:t>
      </w:r>
      <w:r w:rsidR="00507AD1">
        <w:rPr>
          <w:rFonts w:ascii="Calibri" w:hAnsi="Calibri" w:cs="Calibri"/>
          <w:color w:val="000000"/>
          <w:sz w:val="22"/>
          <w:szCs w:val="22"/>
        </w:rPr>
        <w:t>, kde si naše vína připsala 1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 xml:space="preserve"> velkou zlatou, 1 zlatou a 2 stříbrné medaile</w:t>
      </w:r>
      <w:r w:rsidR="00507AD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>Následovat budou</w:t>
      </w:r>
      <w:r w:rsidR="00507AD1">
        <w:rPr>
          <w:rFonts w:ascii="Calibri" w:hAnsi="Calibri" w:cs="Calibri"/>
          <w:color w:val="000000"/>
          <w:sz w:val="22"/>
          <w:szCs w:val="22"/>
        </w:rPr>
        <w:t xml:space="preserve"> v červnu šumivá vína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9377FE">
        <w:rPr>
          <w:rFonts w:ascii="Calibri" w:hAnsi="Calibri" w:cs="Calibri"/>
          <w:color w:val="000000"/>
          <w:sz w:val="22"/>
          <w:szCs w:val="22"/>
        </w:rPr>
        <w:t xml:space="preserve"> letošek 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>uzavřou sladk</w:t>
      </w:r>
      <w:r w:rsidR="00507AD1">
        <w:rPr>
          <w:rFonts w:ascii="Calibri" w:hAnsi="Calibri" w:cs="Calibri"/>
          <w:color w:val="000000"/>
          <w:sz w:val="22"/>
          <w:szCs w:val="22"/>
        </w:rPr>
        <w:t>á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 xml:space="preserve"> a fortifikovan</w:t>
      </w:r>
      <w:r w:rsidR="00507AD1">
        <w:rPr>
          <w:rFonts w:ascii="Calibri" w:hAnsi="Calibri" w:cs="Calibri"/>
          <w:color w:val="000000"/>
          <w:sz w:val="22"/>
          <w:szCs w:val="22"/>
        </w:rPr>
        <w:t>á</w:t>
      </w:r>
      <w:r w:rsidR="00507AD1" w:rsidRPr="00507AD1">
        <w:rPr>
          <w:rFonts w:ascii="Calibri" w:hAnsi="Calibri" w:cs="Calibri"/>
          <w:color w:val="000000"/>
          <w:sz w:val="22"/>
          <w:szCs w:val="22"/>
        </w:rPr>
        <w:t xml:space="preserve"> vín</w:t>
      </w:r>
      <w:r w:rsidR="00507AD1">
        <w:rPr>
          <w:rFonts w:ascii="Calibri" w:hAnsi="Calibri" w:cs="Calibri"/>
          <w:color w:val="000000"/>
          <w:sz w:val="22"/>
          <w:szCs w:val="22"/>
        </w:rPr>
        <w:t>a.</w:t>
      </w:r>
    </w:p>
    <w:p w14:paraId="2D33BE82" w14:textId="77777777" w:rsidR="00931A43" w:rsidRDefault="00931A43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C84586" w14:textId="14240405" w:rsidR="00571058" w:rsidRDefault="009377FE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MB</w:t>
      </w:r>
      <w:r w:rsidR="00ED5D00" w:rsidRPr="00421054">
        <w:rPr>
          <w:rFonts w:ascii="Calibri" w:hAnsi="Calibri" w:cs="Calibri"/>
          <w:sz w:val="22"/>
          <w:szCs w:val="22"/>
        </w:rPr>
        <w:t xml:space="preserve"> se poprvé konala v roce 1994. V prvních letech hodnocení probíhalo v Bruselu, </w:t>
      </w:r>
      <w:r w:rsidR="00C11FDE">
        <w:rPr>
          <w:rFonts w:ascii="Calibri" w:hAnsi="Calibri" w:cs="Calibri"/>
          <w:sz w:val="22"/>
          <w:szCs w:val="22"/>
        </w:rPr>
        <w:t>v roce 2006</w:t>
      </w:r>
      <w:r w:rsidR="00ED5D00" w:rsidRPr="00421054">
        <w:rPr>
          <w:rFonts w:ascii="Calibri" w:hAnsi="Calibri" w:cs="Calibri"/>
          <w:sz w:val="22"/>
          <w:szCs w:val="22"/>
        </w:rPr>
        <w:t xml:space="preserve"> začalo být místo hodnocení putovní mezi </w:t>
      </w:r>
      <w:r>
        <w:rPr>
          <w:rFonts w:ascii="Calibri" w:hAnsi="Calibri" w:cs="Calibri"/>
          <w:sz w:val="22"/>
          <w:szCs w:val="22"/>
        </w:rPr>
        <w:t>růz</w:t>
      </w:r>
      <w:r w:rsidR="00ED5D00" w:rsidRPr="00421054">
        <w:rPr>
          <w:rFonts w:ascii="Calibri" w:hAnsi="Calibri" w:cs="Calibri"/>
          <w:sz w:val="22"/>
          <w:szCs w:val="22"/>
        </w:rPr>
        <w:t>nými vinařskými regiony. Uskutečnilo se např. v Plovdivu (Bulharsko), v Jesolu (Itálie), Guimares (Portugalsko), Luxemburku (Lucembursko), Bratislavě (Slovensko)</w:t>
      </w:r>
      <w:r w:rsidR="008E3721">
        <w:rPr>
          <w:rFonts w:ascii="Calibri" w:hAnsi="Calibri" w:cs="Calibri"/>
          <w:sz w:val="22"/>
          <w:szCs w:val="22"/>
        </w:rPr>
        <w:t xml:space="preserve">, </w:t>
      </w:r>
      <w:r w:rsidR="008E3721" w:rsidRPr="008E3721">
        <w:rPr>
          <w:rFonts w:ascii="Calibri" w:hAnsi="Calibri" w:cs="Calibri"/>
          <w:sz w:val="22"/>
          <w:szCs w:val="22"/>
        </w:rPr>
        <w:t>Aiglé</w:t>
      </w:r>
      <w:r w:rsidR="008E3721">
        <w:rPr>
          <w:rFonts w:ascii="Calibri" w:hAnsi="Calibri" w:cs="Calibri"/>
          <w:sz w:val="22"/>
          <w:szCs w:val="22"/>
        </w:rPr>
        <w:t xml:space="preserve"> (</w:t>
      </w:r>
      <w:r w:rsidR="008E3721" w:rsidRPr="008E3721">
        <w:rPr>
          <w:rFonts w:ascii="Calibri" w:hAnsi="Calibri" w:cs="Calibri"/>
          <w:sz w:val="22"/>
          <w:szCs w:val="22"/>
        </w:rPr>
        <w:t>Švýcarsko</w:t>
      </w:r>
      <w:r w:rsidR="008E3721">
        <w:rPr>
          <w:rFonts w:ascii="Calibri" w:hAnsi="Calibri" w:cs="Calibri"/>
          <w:sz w:val="22"/>
          <w:szCs w:val="22"/>
        </w:rPr>
        <w:t>)</w:t>
      </w:r>
      <w:r w:rsidR="00ED5D00" w:rsidRPr="00421054">
        <w:rPr>
          <w:rFonts w:ascii="Calibri" w:hAnsi="Calibri" w:cs="Calibri"/>
          <w:sz w:val="22"/>
          <w:szCs w:val="22"/>
        </w:rPr>
        <w:t xml:space="preserve"> a dalších. </w:t>
      </w:r>
      <w:r w:rsidR="00D33EA4">
        <w:rPr>
          <w:rFonts w:ascii="Calibri" w:hAnsi="Calibri" w:cs="Calibri"/>
          <w:sz w:val="22"/>
          <w:szCs w:val="22"/>
        </w:rPr>
        <w:t>V</w:t>
      </w:r>
      <w:r w:rsidR="00AE052A">
        <w:rPr>
          <w:rFonts w:ascii="Calibri" w:hAnsi="Calibri" w:cs="Calibri"/>
          <w:sz w:val="22"/>
          <w:szCs w:val="22"/>
        </w:rPr>
        <w:t> </w:t>
      </w:r>
      <w:r w:rsidR="00D33EA4">
        <w:rPr>
          <w:rFonts w:ascii="Calibri" w:hAnsi="Calibri" w:cs="Calibri"/>
          <w:sz w:val="22"/>
          <w:szCs w:val="22"/>
        </w:rPr>
        <w:t>roce</w:t>
      </w:r>
      <w:r w:rsidR="00AE052A">
        <w:rPr>
          <w:rFonts w:ascii="Calibri" w:hAnsi="Calibri" w:cs="Calibri"/>
          <w:sz w:val="22"/>
          <w:szCs w:val="22"/>
        </w:rPr>
        <w:t xml:space="preserve"> 2020</w:t>
      </w:r>
      <w:r w:rsidR="00D33EA4">
        <w:rPr>
          <w:rFonts w:ascii="Calibri" w:hAnsi="Calibri" w:cs="Calibri"/>
          <w:sz w:val="22"/>
          <w:szCs w:val="22"/>
        </w:rPr>
        <w:t xml:space="preserve"> soutěž poprvé hostilo moravské Brno.</w:t>
      </w:r>
      <w:r w:rsidR="00472ACE">
        <w:rPr>
          <w:rFonts w:ascii="Calibri" w:hAnsi="Calibri" w:cs="Calibri"/>
          <w:sz w:val="22"/>
          <w:szCs w:val="22"/>
        </w:rPr>
        <w:t xml:space="preserve"> </w:t>
      </w:r>
      <w:r w:rsidR="00571058" w:rsidRPr="00421054">
        <w:rPr>
          <w:rFonts w:ascii="Calibri" w:hAnsi="Calibri" w:cs="Calibri"/>
          <w:sz w:val="22"/>
          <w:szCs w:val="22"/>
        </w:rPr>
        <w:t>Česká republika se účastn</w:t>
      </w:r>
      <w:r w:rsidR="006B71E8">
        <w:rPr>
          <w:rFonts w:ascii="Calibri" w:hAnsi="Calibri" w:cs="Calibri"/>
          <w:sz w:val="22"/>
          <w:szCs w:val="22"/>
        </w:rPr>
        <w:t>í</w:t>
      </w:r>
      <w:r w:rsidR="00571058" w:rsidRPr="00421054">
        <w:rPr>
          <w:rFonts w:ascii="Calibri" w:hAnsi="Calibri" w:cs="Calibri"/>
          <w:sz w:val="22"/>
          <w:szCs w:val="22"/>
        </w:rPr>
        <w:t xml:space="preserve"> soutěže od samého počátku v roce 1994.</w:t>
      </w:r>
      <w:r w:rsidR="00571058">
        <w:rPr>
          <w:rFonts w:ascii="Calibri" w:hAnsi="Calibri" w:cs="Calibri"/>
          <w:sz w:val="22"/>
          <w:szCs w:val="22"/>
        </w:rPr>
        <w:t xml:space="preserve"> </w:t>
      </w:r>
    </w:p>
    <w:p w14:paraId="191FF076" w14:textId="112466D5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5F83A00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>
        <w:rPr>
          <w:rFonts w:ascii="Calibri" w:hAnsi="Calibri" w:cs="Calibri"/>
          <w:b/>
          <w:sz w:val="22"/>
          <w:szCs w:val="22"/>
        </w:rPr>
        <w:t xml:space="preserve">na </w:t>
      </w:r>
      <w:hyperlink r:id="rId12" w:history="1">
        <w:r w:rsidR="00206E32" w:rsidRPr="00FC74A8">
          <w:rPr>
            <w:rStyle w:val="Hypertextovodkaz"/>
            <w:rFonts w:ascii="Calibri" w:hAnsi="Calibri" w:cs="Calibri"/>
            <w:b/>
            <w:sz w:val="22"/>
            <w:szCs w:val="22"/>
          </w:rPr>
          <w:t>www.concoursmondial.com</w:t>
        </w:r>
      </w:hyperlink>
      <w:r w:rsidR="00897AD2">
        <w:rPr>
          <w:rFonts w:ascii="Calibri" w:hAnsi="Calibri" w:cs="Calibri"/>
          <w:b/>
          <w:sz w:val="22"/>
          <w:szCs w:val="22"/>
        </w:rPr>
        <w:t>.</w:t>
      </w:r>
    </w:p>
    <w:p w14:paraId="49F6951D" w14:textId="77777777" w:rsidR="00D2223F" w:rsidRDefault="00D2223F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55AB98" w14:textId="6A39E442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3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2377"/>
        <w:gridCol w:w="5169"/>
        <w:gridCol w:w="1403"/>
      </w:tblGrid>
      <w:tr w:rsidR="008969E5" w14:paraId="1B449ABC" w14:textId="77777777" w:rsidTr="00A843F8">
        <w:tc>
          <w:tcPr>
            <w:tcW w:w="2405" w:type="dxa"/>
          </w:tcPr>
          <w:p w14:paraId="1A5FF41A" w14:textId="77777777" w:rsidR="008969E5" w:rsidRPr="00A843F8" w:rsidRDefault="008969E5" w:rsidP="000F47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5245" w:type="dxa"/>
          </w:tcPr>
          <w:p w14:paraId="6E244370" w14:textId="77777777" w:rsidR="008969E5" w:rsidRPr="00A843F8" w:rsidRDefault="008969E5" w:rsidP="000F47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412" w:type="dxa"/>
          </w:tcPr>
          <w:p w14:paraId="003C1029" w14:textId="77777777" w:rsidR="008969E5" w:rsidRPr="00A843F8" w:rsidRDefault="008969E5" w:rsidP="000F47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A843F8">
        <w:tc>
          <w:tcPr>
            <w:tcW w:w="2405" w:type="dxa"/>
            <w:shd w:val="clear" w:color="auto" w:fill="FFD966" w:themeFill="accent4" w:themeFillTint="99"/>
            <w:vAlign w:val="bottom"/>
          </w:tcPr>
          <w:p w14:paraId="66429FB8" w14:textId="76120716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Volařík</w:t>
            </w:r>
          </w:p>
        </w:tc>
        <w:tc>
          <w:tcPr>
            <w:tcW w:w="5245" w:type="dxa"/>
            <w:shd w:val="clear" w:color="auto" w:fill="FFD966" w:themeFill="accent4" w:themeFillTint="99"/>
            <w:vAlign w:val="bottom"/>
          </w:tcPr>
          <w:p w14:paraId="24F64B1C" w14:textId="603A83AB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vlašský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Ořechová hora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D966" w:themeFill="accent4" w:themeFillTint="99"/>
            <w:vAlign w:val="bottom"/>
          </w:tcPr>
          <w:p w14:paraId="1B133E4A" w14:textId="77777777" w:rsidR="004F590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  <w:p w14:paraId="17AC45EB" w14:textId="1407FB67" w:rsidR="008969E5" w:rsidRPr="00A843F8" w:rsidRDefault="004F590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Nej víno z ČR</w:t>
            </w:r>
            <w:r w:rsidR="008969E5"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969E5" w14:paraId="52D3D538" w14:textId="77777777" w:rsidTr="00A843F8">
        <w:tc>
          <w:tcPr>
            <w:tcW w:w="2405" w:type="dxa"/>
            <w:shd w:val="clear" w:color="auto" w:fill="FFD966" w:themeFill="accent4" w:themeFillTint="99"/>
            <w:vAlign w:val="bottom"/>
          </w:tcPr>
          <w:p w14:paraId="5B0588AA" w14:textId="4ED8D55C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D966" w:themeFill="accent4" w:themeFillTint="99"/>
            <w:vAlign w:val="bottom"/>
          </w:tcPr>
          <w:p w14:paraId="7E58BCDE" w14:textId="1040974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rýnský</w:t>
            </w:r>
            <w:r w:rsidR="00273995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FFD966" w:themeFill="accent4" w:themeFillTint="99"/>
            <w:vAlign w:val="bottom"/>
          </w:tcPr>
          <w:p w14:paraId="2D528C0F" w14:textId="7A33CDB3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8969E5" w14:paraId="5DB8467E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2B0C868F" w14:textId="3B20D4D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1A92DA5E" w14:textId="6FD94820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inot Noir Reserva</w:t>
            </w:r>
            <w:r w:rsidR="00273995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5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0ED00764" w14:textId="4761B8B5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5E287BF1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01752E56" w14:textId="77B8C8E9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Hanzel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077F5590" w14:textId="4B7377C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álava, pozdní sběr 2022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3B023142" w14:textId="06582A01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47D6E3AF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5227AF4E" w14:textId="3BDE3BC3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D</w:t>
            </w:r>
            <w:r w:rsidR="00A843F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áček LTM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577D2C9C" w14:textId="1F2B260A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Merlot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78253E60" w14:textId="1E261978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711F61A9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19E97F54" w14:textId="740FF91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Thaya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2DC66952" w14:textId="373CCAF9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tlínské zelené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2FC34449" w14:textId="2441B1C3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4405AF86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5BF272A0" w14:textId="075517BB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Volařík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7F24430E" w14:textId="5636C677" w:rsidR="008969E5" w:rsidRPr="00A843F8" w:rsidRDefault="001E34B6" w:rsidP="00160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álava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2D2D759C" w14:textId="102499EE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4CCD7E9B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292B76F5" w14:textId="667C1CC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Volařík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037F4F3A" w14:textId="5F06037A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vlašský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Purmice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460F1CB7" w14:textId="74BAE3C9" w:rsidR="008969E5" w:rsidRPr="00A843F8" w:rsidRDefault="008969E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8969E5" w14:paraId="5F57B129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027EF041" w14:textId="4BBABB9D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Fučík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5AD3AF53" w14:textId="2831AFFB" w:rsidR="008969E5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ulandské bílé, pozdní sběr 2015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05F9E876" w14:textId="226D11C5" w:rsidR="008969E5" w:rsidRPr="00A843F8" w:rsidRDefault="00D2223F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4E9C5732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423457DF" w14:textId="3E2EEB29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Habánské sklepy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6D1BE804" w14:textId="086CFA99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ulandské šedé, pozdní sběr 2021</w:t>
            </w:r>
          </w:p>
        </w:tc>
        <w:tc>
          <w:tcPr>
            <w:tcW w:w="1412" w:type="dxa"/>
            <w:shd w:val="clear" w:color="auto" w:fill="FFC000" w:themeFill="accent4"/>
          </w:tcPr>
          <w:p w14:paraId="62A0D1C5" w14:textId="5EF09D89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6C25ACBD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5EC9F0D4" w14:textId="7592E797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0428E2CA" w14:textId="22330434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Chardonnay Reserva barrique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 </w:t>
            </w:r>
          </w:p>
        </w:tc>
        <w:tc>
          <w:tcPr>
            <w:tcW w:w="1412" w:type="dxa"/>
            <w:shd w:val="clear" w:color="auto" w:fill="FFC000" w:themeFill="accent4"/>
          </w:tcPr>
          <w:p w14:paraId="2F9116D5" w14:textId="409AC503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77C7885E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7C60B3CF" w14:textId="29C268AE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24DF14CC" w14:textId="3EE08EC6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inot Gris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FFC000" w:themeFill="accent4"/>
          </w:tcPr>
          <w:p w14:paraId="1D2D8EAF" w14:textId="5E5FDADC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14F2AC67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3CC77236" w14:textId="00AF838E" w:rsidR="00D2223F" w:rsidRPr="00A843F8" w:rsidRDefault="001E34B6" w:rsidP="00A63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4A756964" w14:textId="2F047992" w:rsidR="00D2223F" w:rsidRPr="00A843F8" w:rsidRDefault="001E34B6" w:rsidP="00A63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Hibernal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FFC000" w:themeFill="accent4"/>
          </w:tcPr>
          <w:p w14:paraId="15591120" w14:textId="4B3CDF2F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7874A366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3CCCB29A" w14:textId="4EA591A3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13EC86DB" w14:textId="42C8839A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Veltlínské zelené 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Reserva, výběr z hroznů 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412" w:type="dxa"/>
            <w:shd w:val="clear" w:color="auto" w:fill="FFC000" w:themeFill="accent4"/>
          </w:tcPr>
          <w:p w14:paraId="73FE28EB" w14:textId="4A004A0F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29EF4236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2DAD6CC7" w14:textId="5F8413AF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7132D758" w14:textId="5269711B" w:rsidR="00D2223F" w:rsidRPr="00A843F8" w:rsidRDefault="00273995" w:rsidP="00A63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Chardonnay Reserva barrique, pozdní sběr 2018</w:t>
            </w:r>
          </w:p>
        </w:tc>
        <w:tc>
          <w:tcPr>
            <w:tcW w:w="1412" w:type="dxa"/>
            <w:shd w:val="clear" w:color="auto" w:fill="FFC000" w:themeFill="accent4"/>
          </w:tcPr>
          <w:p w14:paraId="467C4EFE" w14:textId="340F1897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232ADFB5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5ACBE696" w14:textId="68F3FEE8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5B59E195" w14:textId="0B12A870" w:rsidR="00D2223F" w:rsidRPr="00A843F8" w:rsidRDefault="001E34B6" w:rsidP="00A63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inot Gris Reserva barrique 2018</w:t>
            </w:r>
          </w:p>
        </w:tc>
        <w:tc>
          <w:tcPr>
            <w:tcW w:w="1412" w:type="dxa"/>
            <w:shd w:val="clear" w:color="auto" w:fill="FFC000" w:themeFill="accent4"/>
          </w:tcPr>
          <w:p w14:paraId="222FE9D9" w14:textId="26D8726D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22D8B101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3ED4ED3C" w14:textId="21D4BBEA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099DDF68" w14:textId="1B648222" w:rsidR="00D2223F" w:rsidRPr="00A843F8" w:rsidRDefault="001E34B6" w:rsidP="00A63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Merlot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FFC000" w:themeFill="accent4"/>
          </w:tcPr>
          <w:p w14:paraId="08904CA3" w14:textId="2029D943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D2223F" w14:paraId="43D13482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6E0B3825" w14:textId="7939BF3E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3F75D9E7" w14:textId="41B944E4" w:rsidR="00D2223F" w:rsidRPr="00A843F8" w:rsidRDefault="001E34B6" w:rsidP="00D22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auvignon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FFC000" w:themeFill="accent4"/>
          </w:tcPr>
          <w:p w14:paraId="27355381" w14:textId="641C3917" w:rsidR="00D2223F" w:rsidRPr="00A843F8" w:rsidRDefault="00D2223F" w:rsidP="00D222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312D87" w14:paraId="463DD8D8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7E01D9BE" w14:textId="7E5E451E" w:rsidR="00312D87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Červinka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280B49BB" w14:textId="01844B50" w:rsidR="00312D87" w:rsidRPr="00A843F8" w:rsidRDefault="001E34B6" w:rsidP="00312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rýnský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výběr z bobulí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54186093" w14:textId="59AB2264" w:rsidR="00312D87" w:rsidRPr="00A843F8" w:rsidRDefault="004F590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312D87" w14:paraId="1028058D" w14:textId="77777777" w:rsidTr="00A843F8">
        <w:tc>
          <w:tcPr>
            <w:tcW w:w="2405" w:type="dxa"/>
            <w:shd w:val="clear" w:color="auto" w:fill="FFC000" w:themeFill="accent4"/>
            <w:vAlign w:val="bottom"/>
          </w:tcPr>
          <w:p w14:paraId="4DB4B075" w14:textId="2D3B5229" w:rsidR="00312D87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FFC000" w:themeFill="accent4"/>
            <w:vAlign w:val="bottom"/>
          </w:tcPr>
          <w:p w14:paraId="27E2581D" w14:textId="57AC9212" w:rsidR="00312D87" w:rsidRPr="00A843F8" w:rsidRDefault="001E34B6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inot Gris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FFC000" w:themeFill="accent4"/>
            <w:vAlign w:val="bottom"/>
          </w:tcPr>
          <w:p w14:paraId="315B21AF" w14:textId="3751266B" w:rsidR="00312D87" w:rsidRPr="00A843F8" w:rsidRDefault="004F5905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312D87" w14:paraId="60CA5ECE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6A69B6EE" w14:textId="7C72E01D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né sklepy Skalák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749BB7F4" w14:textId="40ED64B6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Veltlínské zelené, 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14ECF046" w14:textId="46CB396F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9F335C6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EA3F993" w14:textId="71F2A2C0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Hanzel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03AA5618" w14:textId="04F04AD2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Chardonnay, pozdní sběr 2022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38B59A74" w14:textId="4D565F71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D9733DD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7262BA67" w14:textId="388F6D62" w:rsidR="00312D87" w:rsidRPr="00A843F8" w:rsidRDefault="00456F38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D</w:t>
            </w:r>
            <w:r w:rsidR="00A843F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ořáček LTM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5095FA94" w14:textId="3A9167BD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tlínské zelené barrique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24BACEAB" w14:textId="105F1DF5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0E2D152A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1CAD728A" w14:textId="10313B70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Thaya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450FD606" w14:textId="6A4B2F70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Apri Chardonnay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0B927F5F" w14:textId="7A9A2E35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C22BFB1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7291A1D4" w14:textId="1807F613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inařství Pavlov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57FA3D59" w14:textId="698878A1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Chardonnay, pozdní sběr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36105893" w14:textId="1E33BF12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70B0BB7C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C20BD4C" w14:textId="3A31F98B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Habánské sklepy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1F0AD7D7" w14:textId="33889D45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Chardonnay, pozdní sběr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7E0714AA" w14:textId="741ED70C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0F0A5A8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7157C75" w14:textId="76EB74D7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1E546A73" w14:textId="20C7A974" w:rsidR="00312D87" w:rsidRPr="00A843F8" w:rsidRDefault="00273995" w:rsidP="00676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Hibernal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27847E5E" w14:textId="779240F7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F3A46CF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B0FD8C6" w14:textId="61CCBD9E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39FC0D5B" w14:textId="0960B79C" w:rsidR="00312D87" w:rsidRPr="00A843F8" w:rsidRDefault="00273995" w:rsidP="00896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tlínské zelené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A5A5A5" w:themeFill="accent3"/>
            <w:vAlign w:val="bottom"/>
          </w:tcPr>
          <w:p w14:paraId="15992557" w14:textId="190CD900" w:rsidR="00312D87" w:rsidRPr="00A843F8" w:rsidRDefault="00312D87" w:rsidP="008969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63E4A9B4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5534DC34" w14:textId="06933663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67F09F1D" w14:textId="63E75496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Veltlínské zelené Reserva barrique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15150EC7" w14:textId="7FFBC9D1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10A66344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CA0382A" w14:textId="589A1B3A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399772FB" w14:textId="44C09267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Pinot Gris Reserva barrique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0222EB38" w14:textId="797A4F42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6CE9A9FA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21BF3745" w14:textId="2B1360CE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3FB82516" w14:textId="22EA01B6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Tramín červený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1673A0B9" w14:textId="643F8C63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275A189A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65E9EDBC" w14:textId="2175856C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5A5237A3" w14:textId="1A7F2AF1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vlašský Reserva</w:t>
            </w:r>
            <w:r w:rsidR="002D1753" w:rsidRPr="00A843F8">
              <w:rPr>
                <w:rFonts w:asciiTheme="minorHAnsi" w:hAnsiTheme="minorHAnsi" w:cstheme="minorHAnsi"/>
                <w:sz w:val="22"/>
                <w:szCs w:val="22"/>
              </w:rPr>
              <w:t>, výběr z hroznů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1F2D4919" w14:textId="74F9A414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543A6018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7FD4F52B" w14:textId="348C37C2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27CE6A22" w14:textId="5EF5CE03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rýnský Reserva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34CA6967" w14:textId="2818859C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132EEC5B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1AE5DFD8" w14:textId="0243D7CF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7FC91AC9" w14:textId="144966AE" w:rsidR="00312D87" w:rsidRPr="00A843F8" w:rsidRDefault="00273995" w:rsidP="00D9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Ryzlink rýnský</w:t>
            </w:r>
            <w:r w:rsidR="00456F38" w:rsidRPr="00A843F8">
              <w:rPr>
                <w:rFonts w:asciiTheme="minorHAnsi" w:hAnsiTheme="minorHAnsi" w:cstheme="minorHAnsi"/>
                <w:sz w:val="22"/>
                <w:szCs w:val="22"/>
              </w:rPr>
              <w:t>, pozdní sběr</w:t>
            </w: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  <w:tc>
          <w:tcPr>
            <w:tcW w:w="1412" w:type="dxa"/>
            <w:shd w:val="clear" w:color="auto" w:fill="A5A5A5" w:themeFill="accent3"/>
          </w:tcPr>
          <w:p w14:paraId="61158F7F" w14:textId="4FCA6C57" w:rsidR="00312D87" w:rsidRPr="00A843F8" w:rsidRDefault="00312D87" w:rsidP="00D91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3F8"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312D87" w14:paraId="629B8BFF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41873FED" w14:textId="7FBADADD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7CAC4342" w14:textId="0F151C7E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Ryzlink rýnský Reserva barrique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A5A5A5" w:themeFill="accent3"/>
          </w:tcPr>
          <w:p w14:paraId="779D24D9" w14:textId="23AB2810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60DAB9AD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3B88CC0B" w14:textId="3E6B591B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0A089BFD" w14:textId="1E3F837F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Frankovka Reserva barrique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A5A5A5" w:themeFill="accent3"/>
          </w:tcPr>
          <w:p w14:paraId="0754F229" w14:textId="782CBB36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3143151F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199FA075" w14:textId="3746454A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1BDB59CF" w14:textId="48AA27A2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Cabernet Sauvignon Reserva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A5A5A5" w:themeFill="accent3"/>
          </w:tcPr>
          <w:p w14:paraId="4911219B" w14:textId="6716F8CE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573EAB0E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7B0DEF04" w14:textId="1DDCF19D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60976B01" w14:textId="1B423931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Chardonnay Reserva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412" w:type="dxa"/>
            <w:shd w:val="clear" w:color="auto" w:fill="A5A5A5" w:themeFill="accent3"/>
          </w:tcPr>
          <w:p w14:paraId="2BF0FDA0" w14:textId="7753F024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13B4727C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2ACAE42A" w14:textId="402DE3AF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449FEA09" w14:textId="399A02CC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Ryzlink rýnský Reserva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pozdní sběr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412" w:type="dxa"/>
            <w:shd w:val="clear" w:color="auto" w:fill="A5A5A5" w:themeFill="accent3"/>
          </w:tcPr>
          <w:p w14:paraId="45E23FC0" w14:textId="6A309833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1C61427A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0C88CCA5" w14:textId="3B848DA3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771F8DE9" w14:textId="208FC32E" w:rsidR="00312D87" w:rsidRPr="00A843F8" w:rsidRDefault="00273995" w:rsidP="0064269C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vatovavřinecké Reserva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5 </w:t>
            </w:r>
          </w:p>
        </w:tc>
        <w:tc>
          <w:tcPr>
            <w:tcW w:w="1412" w:type="dxa"/>
            <w:shd w:val="clear" w:color="auto" w:fill="A5A5A5" w:themeFill="accent3"/>
          </w:tcPr>
          <w:p w14:paraId="109417C9" w14:textId="654BD7EF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5A9DFC08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7C441BB2" w14:textId="673A709E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B\V vinařství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5BE78562" w14:textId="2AE8CE1C" w:rsidR="00312D87" w:rsidRPr="00A843F8" w:rsidRDefault="00273995" w:rsidP="0064269C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Frankovka Reserva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15</w:t>
            </w:r>
          </w:p>
        </w:tc>
        <w:tc>
          <w:tcPr>
            <w:tcW w:w="1412" w:type="dxa"/>
            <w:shd w:val="clear" w:color="auto" w:fill="A5A5A5" w:themeFill="accent3"/>
          </w:tcPr>
          <w:p w14:paraId="5BF4D50B" w14:textId="29A7CBE2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12D87" w14:paraId="7E0CAFD4" w14:textId="77777777" w:rsidTr="00A843F8">
        <w:tc>
          <w:tcPr>
            <w:tcW w:w="2405" w:type="dxa"/>
            <w:shd w:val="clear" w:color="auto" w:fill="A5A5A5" w:themeFill="accent3"/>
            <w:vAlign w:val="bottom"/>
          </w:tcPr>
          <w:p w14:paraId="1C805A5B" w14:textId="3270DBFC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Vinné sklepy Skalák</w:t>
            </w:r>
          </w:p>
        </w:tc>
        <w:tc>
          <w:tcPr>
            <w:tcW w:w="5245" w:type="dxa"/>
            <w:shd w:val="clear" w:color="auto" w:fill="A5A5A5" w:themeFill="accent3"/>
            <w:vAlign w:val="bottom"/>
          </w:tcPr>
          <w:p w14:paraId="03172250" w14:textId="3B5B48FC" w:rsidR="00312D87" w:rsidRPr="00A843F8" w:rsidRDefault="00273995" w:rsidP="00D91E82">
            <w:pPr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Chardonnay</w:t>
            </w:r>
            <w:r w:rsidR="00456F38" w:rsidRPr="00A843F8">
              <w:rPr>
                <w:rFonts w:ascii="Calibri" w:hAnsi="Calibri" w:cs="Calibri"/>
                <w:sz w:val="22"/>
                <w:szCs w:val="22"/>
              </w:rPr>
              <w:t>, výběr z hroznů</w:t>
            </w:r>
            <w:r w:rsidRPr="00A843F8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412" w:type="dxa"/>
            <w:shd w:val="clear" w:color="auto" w:fill="A5A5A5" w:themeFill="accent3"/>
          </w:tcPr>
          <w:p w14:paraId="298C14F4" w14:textId="254571B3" w:rsidR="00312D87" w:rsidRPr="00A843F8" w:rsidRDefault="00312D87" w:rsidP="00D91E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3F8"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4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CBEC" w14:textId="77777777" w:rsidR="00A97802" w:rsidRDefault="00A97802">
      <w:r>
        <w:separator/>
      </w:r>
    </w:p>
  </w:endnote>
  <w:endnote w:type="continuationSeparator" w:id="0">
    <w:p w14:paraId="3A073955" w14:textId="77777777" w:rsidR="00A97802" w:rsidRDefault="00A9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CC8C" w14:textId="77777777" w:rsidR="00A97802" w:rsidRDefault="00A97802">
      <w:r>
        <w:separator/>
      </w:r>
    </w:p>
  </w:footnote>
  <w:footnote w:type="continuationSeparator" w:id="0">
    <w:p w14:paraId="42A3A607" w14:textId="77777777" w:rsidR="00A97802" w:rsidRDefault="00A9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A23" w14:textId="2240EA04" w:rsidR="00A02600" w:rsidRDefault="00714CEE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67A4" wp14:editId="1A2BE599">
          <wp:simplePos x="0" y="0"/>
          <wp:positionH relativeFrom="column">
            <wp:posOffset>2395855</wp:posOffset>
          </wp:positionH>
          <wp:positionV relativeFrom="paragraph">
            <wp:posOffset>-144145</wp:posOffset>
          </wp:positionV>
          <wp:extent cx="866775" cy="877570"/>
          <wp:effectExtent l="0" t="0" r="9525" b="0"/>
          <wp:wrapTight wrapText="bothSides">
            <wp:wrapPolygon edited="0">
              <wp:start x="0" y="0"/>
              <wp:lineTo x="0" y="21100"/>
              <wp:lineTo x="21363" y="21100"/>
              <wp:lineTo x="213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4EC4EB9C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066937">
    <w:abstractNumId w:val="2"/>
  </w:num>
  <w:num w:numId="2" w16cid:durableId="829295197">
    <w:abstractNumId w:val="7"/>
  </w:num>
  <w:num w:numId="3" w16cid:durableId="757866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399043">
    <w:abstractNumId w:val="4"/>
  </w:num>
  <w:num w:numId="5" w16cid:durableId="2147237122">
    <w:abstractNumId w:val="3"/>
  </w:num>
  <w:num w:numId="6" w16cid:durableId="784930485">
    <w:abstractNumId w:val="8"/>
  </w:num>
  <w:num w:numId="7" w16cid:durableId="1630017374">
    <w:abstractNumId w:val="1"/>
  </w:num>
  <w:num w:numId="8" w16cid:durableId="1991515725">
    <w:abstractNumId w:val="5"/>
  </w:num>
  <w:num w:numId="9" w16cid:durableId="514728072">
    <w:abstractNumId w:val="10"/>
  </w:num>
  <w:num w:numId="10" w16cid:durableId="1178235674">
    <w:abstractNumId w:val="9"/>
  </w:num>
  <w:num w:numId="11" w16cid:durableId="1257057335">
    <w:abstractNumId w:val="0"/>
  </w:num>
  <w:num w:numId="12" w16cid:durableId="873230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252E"/>
    <w:rsid w:val="0000614D"/>
    <w:rsid w:val="00006BF7"/>
    <w:rsid w:val="00014355"/>
    <w:rsid w:val="00020E2B"/>
    <w:rsid w:val="00025A2C"/>
    <w:rsid w:val="000265B5"/>
    <w:rsid w:val="00026BAF"/>
    <w:rsid w:val="00043711"/>
    <w:rsid w:val="00045BA2"/>
    <w:rsid w:val="00050E46"/>
    <w:rsid w:val="00056E25"/>
    <w:rsid w:val="00061801"/>
    <w:rsid w:val="000623B9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8659C"/>
    <w:rsid w:val="000A036F"/>
    <w:rsid w:val="000A04FF"/>
    <w:rsid w:val="000A16CA"/>
    <w:rsid w:val="000A35E7"/>
    <w:rsid w:val="000A6078"/>
    <w:rsid w:val="000A66D6"/>
    <w:rsid w:val="000B0D17"/>
    <w:rsid w:val="000B174F"/>
    <w:rsid w:val="000B262A"/>
    <w:rsid w:val="000B6159"/>
    <w:rsid w:val="000D29CB"/>
    <w:rsid w:val="000D6B69"/>
    <w:rsid w:val="000D7116"/>
    <w:rsid w:val="000E4FD1"/>
    <w:rsid w:val="000E6050"/>
    <w:rsid w:val="000F36C6"/>
    <w:rsid w:val="00100BF9"/>
    <w:rsid w:val="0011011B"/>
    <w:rsid w:val="0013084C"/>
    <w:rsid w:val="00132E1F"/>
    <w:rsid w:val="00142827"/>
    <w:rsid w:val="00142C3C"/>
    <w:rsid w:val="001606E8"/>
    <w:rsid w:val="0016217F"/>
    <w:rsid w:val="00163274"/>
    <w:rsid w:val="00164EAD"/>
    <w:rsid w:val="00167E65"/>
    <w:rsid w:val="001732CB"/>
    <w:rsid w:val="0017359D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B4C93"/>
    <w:rsid w:val="001C50B6"/>
    <w:rsid w:val="001D11D0"/>
    <w:rsid w:val="001E2818"/>
    <w:rsid w:val="001E2FBB"/>
    <w:rsid w:val="001E34B6"/>
    <w:rsid w:val="001F1073"/>
    <w:rsid w:val="001F70BE"/>
    <w:rsid w:val="00201A62"/>
    <w:rsid w:val="00206E32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2B57"/>
    <w:rsid w:val="00243ADE"/>
    <w:rsid w:val="00246060"/>
    <w:rsid w:val="002465A9"/>
    <w:rsid w:val="00247395"/>
    <w:rsid w:val="002474EC"/>
    <w:rsid w:val="00251614"/>
    <w:rsid w:val="002526D2"/>
    <w:rsid w:val="002555F7"/>
    <w:rsid w:val="00273995"/>
    <w:rsid w:val="00274B97"/>
    <w:rsid w:val="00275A58"/>
    <w:rsid w:val="0028057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1753"/>
    <w:rsid w:val="002D45C3"/>
    <w:rsid w:val="002E56B0"/>
    <w:rsid w:val="002E713C"/>
    <w:rsid w:val="002E72A0"/>
    <w:rsid w:val="002E7560"/>
    <w:rsid w:val="002F1D66"/>
    <w:rsid w:val="002F4540"/>
    <w:rsid w:val="00305315"/>
    <w:rsid w:val="00305D37"/>
    <w:rsid w:val="00311F18"/>
    <w:rsid w:val="00312D87"/>
    <w:rsid w:val="00314645"/>
    <w:rsid w:val="0032108D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05EA7"/>
    <w:rsid w:val="00421054"/>
    <w:rsid w:val="004215CD"/>
    <w:rsid w:val="00422CE3"/>
    <w:rsid w:val="00425564"/>
    <w:rsid w:val="00427116"/>
    <w:rsid w:val="004369FB"/>
    <w:rsid w:val="00440EBC"/>
    <w:rsid w:val="00441AA2"/>
    <w:rsid w:val="00443F05"/>
    <w:rsid w:val="004457B0"/>
    <w:rsid w:val="00456F38"/>
    <w:rsid w:val="00457B67"/>
    <w:rsid w:val="004619C9"/>
    <w:rsid w:val="00462DD6"/>
    <w:rsid w:val="00462F12"/>
    <w:rsid w:val="004648B4"/>
    <w:rsid w:val="00464B26"/>
    <w:rsid w:val="0046629A"/>
    <w:rsid w:val="00466D1C"/>
    <w:rsid w:val="00470C1A"/>
    <w:rsid w:val="00472ACE"/>
    <w:rsid w:val="0048007C"/>
    <w:rsid w:val="00486386"/>
    <w:rsid w:val="00491D0A"/>
    <w:rsid w:val="004932F2"/>
    <w:rsid w:val="004A6E11"/>
    <w:rsid w:val="004A7BA9"/>
    <w:rsid w:val="004B61C5"/>
    <w:rsid w:val="004B72A7"/>
    <w:rsid w:val="004C1EA4"/>
    <w:rsid w:val="004C292C"/>
    <w:rsid w:val="004C498E"/>
    <w:rsid w:val="004C73E8"/>
    <w:rsid w:val="004D1178"/>
    <w:rsid w:val="004D501A"/>
    <w:rsid w:val="004D5A5E"/>
    <w:rsid w:val="004E2F4D"/>
    <w:rsid w:val="004E369F"/>
    <w:rsid w:val="004E4254"/>
    <w:rsid w:val="004E6BA3"/>
    <w:rsid w:val="004E718E"/>
    <w:rsid w:val="004E781F"/>
    <w:rsid w:val="004F20C8"/>
    <w:rsid w:val="004F5905"/>
    <w:rsid w:val="0050083A"/>
    <w:rsid w:val="00502905"/>
    <w:rsid w:val="00504868"/>
    <w:rsid w:val="00507AD1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3570"/>
    <w:rsid w:val="00597F18"/>
    <w:rsid w:val="005A1EDB"/>
    <w:rsid w:val="005A259D"/>
    <w:rsid w:val="005A4B7D"/>
    <w:rsid w:val="005A53F7"/>
    <w:rsid w:val="005B17CF"/>
    <w:rsid w:val="005B441C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38AD"/>
    <w:rsid w:val="006349B0"/>
    <w:rsid w:val="0063527C"/>
    <w:rsid w:val="0064004F"/>
    <w:rsid w:val="006414CE"/>
    <w:rsid w:val="0064269C"/>
    <w:rsid w:val="006442C9"/>
    <w:rsid w:val="006511F9"/>
    <w:rsid w:val="00653197"/>
    <w:rsid w:val="00655014"/>
    <w:rsid w:val="00663B24"/>
    <w:rsid w:val="00664926"/>
    <w:rsid w:val="0067209E"/>
    <w:rsid w:val="00674DA8"/>
    <w:rsid w:val="00675714"/>
    <w:rsid w:val="00676772"/>
    <w:rsid w:val="00685C9D"/>
    <w:rsid w:val="00685E1D"/>
    <w:rsid w:val="00687D07"/>
    <w:rsid w:val="0069028D"/>
    <w:rsid w:val="006968BA"/>
    <w:rsid w:val="00696A93"/>
    <w:rsid w:val="006A0692"/>
    <w:rsid w:val="006A23DD"/>
    <w:rsid w:val="006A250B"/>
    <w:rsid w:val="006B71E8"/>
    <w:rsid w:val="006B7E2C"/>
    <w:rsid w:val="006C29DE"/>
    <w:rsid w:val="006C3476"/>
    <w:rsid w:val="006C64B1"/>
    <w:rsid w:val="006C6E5C"/>
    <w:rsid w:val="006C7459"/>
    <w:rsid w:val="006D1C1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2C79"/>
    <w:rsid w:val="00736F5C"/>
    <w:rsid w:val="0074082A"/>
    <w:rsid w:val="00742EA8"/>
    <w:rsid w:val="00744AC7"/>
    <w:rsid w:val="0074501B"/>
    <w:rsid w:val="007507A6"/>
    <w:rsid w:val="00755CCD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4FDB"/>
    <w:rsid w:val="007A78B2"/>
    <w:rsid w:val="007A7EE5"/>
    <w:rsid w:val="007B0341"/>
    <w:rsid w:val="007B12A7"/>
    <w:rsid w:val="007B4D2B"/>
    <w:rsid w:val="007B6CA7"/>
    <w:rsid w:val="007C0FB0"/>
    <w:rsid w:val="007C397D"/>
    <w:rsid w:val="007C718A"/>
    <w:rsid w:val="007D0558"/>
    <w:rsid w:val="007D4494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66B77"/>
    <w:rsid w:val="00866CC8"/>
    <w:rsid w:val="00871664"/>
    <w:rsid w:val="00871E8C"/>
    <w:rsid w:val="00871F07"/>
    <w:rsid w:val="00880AF8"/>
    <w:rsid w:val="0088291F"/>
    <w:rsid w:val="008869D5"/>
    <w:rsid w:val="00890A4A"/>
    <w:rsid w:val="00892E6B"/>
    <w:rsid w:val="00894B5F"/>
    <w:rsid w:val="008969E5"/>
    <w:rsid w:val="00897AD2"/>
    <w:rsid w:val="008A06E0"/>
    <w:rsid w:val="008A347A"/>
    <w:rsid w:val="008B2F5E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F1590"/>
    <w:rsid w:val="008F33D8"/>
    <w:rsid w:val="008F75C4"/>
    <w:rsid w:val="008F7E97"/>
    <w:rsid w:val="00900FAF"/>
    <w:rsid w:val="009018B0"/>
    <w:rsid w:val="00911A94"/>
    <w:rsid w:val="0092280F"/>
    <w:rsid w:val="009263AC"/>
    <w:rsid w:val="00931A43"/>
    <w:rsid w:val="00934BB5"/>
    <w:rsid w:val="009377FE"/>
    <w:rsid w:val="009407D9"/>
    <w:rsid w:val="00940BE5"/>
    <w:rsid w:val="00942BD0"/>
    <w:rsid w:val="00942F54"/>
    <w:rsid w:val="00951CE5"/>
    <w:rsid w:val="00961E6D"/>
    <w:rsid w:val="009670D5"/>
    <w:rsid w:val="009678C2"/>
    <w:rsid w:val="00972125"/>
    <w:rsid w:val="00974737"/>
    <w:rsid w:val="009856E1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0800"/>
    <w:rsid w:val="00A02600"/>
    <w:rsid w:val="00A047A4"/>
    <w:rsid w:val="00A11488"/>
    <w:rsid w:val="00A13E17"/>
    <w:rsid w:val="00A13EE9"/>
    <w:rsid w:val="00A22B4D"/>
    <w:rsid w:val="00A26833"/>
    <w:rsid w:val="00A26BCB"/>
    <w:rsid w:val="00A32B0D"/>
    <w:rsid w:val="00A338DF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630DC"/>
    <w:rsid w:val="00A710AC"/>
    <w:rsid w:val="00A75CEE"/>
    <w:rsid w:val="00A80403"/>
    <w:rsid w:val="00A80710"/>
    <w:rsid w:val="00A843F8"/>
    <w:rsid w:val="00A84C41"/>
    <w:rsid w:val="00A86E4E"/>
    <w:rsid w:val="00A94FBE"/>
    <w:rsid w:val="00A9713A"/>
    <w:rsid w:val="00A97802"/>
    <w:rsid w:val="00AB051B"/>
    <w:rsid w:val="00AB2B69"/>
    <w:rsid w:val="00AB67EB"/>
    <w:rsid w:val="00AC0C04"/>
    <w:rsid w:val="00AC6332"/>
    <w:rsid w:val="00AE052A"/>
    <w:rsid w:val="00AE6BCB"/>
    <w:rsid w:val="00AF3BF7"/>
    <w:rsid w:val="00B05FC9"/>
    <w:rsid w:val="00B10FF0"/>
    <w:rsid w:val="00B167EB"/>
    <w:rsid w:val="00B17BED"/>
    <w:rsid w:val="00B217A6"/>
    <w:rsid w:val="00B436D4"/>
    <w:rsid w:val="00B46D6E"/>
    <w:rsid w:val="00B535A6"/>
    <w:rsid w:val="00B5414D"/>
    <w:rsid w:val="00B63933"/>
    <w:rsid w:val="00B67E3C"/>
    <w:rsid w:val="00B72063"/>
    <w:rsid w:val="00B72675"/>
    <w:rsid w:val="00B80A4B"/>
    <w:rsid w:val="00B8654E"/>
    <w:rsid w:val="00B91F14"/>
    <w:rsid w:val="00BA3AA7"/>
    <w:rsid w:val="00BA3DFE"/>
    <w:rsid w:val="00BA576F"/>
    <w:rsid w:val="00BB5406"/>
    <w:rsid w:val="00BB7255"/>
    <w:rsid w:val="00BC428C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84D7C"/>
    <w:rsid w:val="00C86BBB"/>
    <w:rsid w:val="00C96CD3"/>
    <w:rsid w:val="00CA7EBA"/>
    <w:rsid w:val="00CB3205"/>
    <w:rsid w:val="00CC44EE"/>
    <w:rsid w:val="00CD7578"/>
    <w:rsid w:val="00CE1D7D"/>
    <w:rsid w:val="00CE47A1"/>
    <w:rsid w:val="00CE4D90"/>
    <w:rsid w:val="00CE6D6B"/>
    <w:rsid w:val="00D017D5"/>
    <w:rsid w:val="00D0243C"/>
    <w:rsid w:val="00D053EE"/>
    <w:rsid w:val="00D10373"/>
    <w:rsid w:val="00D17E14"/>
    <w:rsid w:val="00D2223F"/>
    <w:rsid w:val="00D23398"/>
    <w:rsid w:val="00D24B61"/>
    <w:rsid w:val="00D30E86"/>
    <w:rsid w:val="00D33EA4"/>
    <w:rsid w:val="00D37812"/>
    <w:rsid w:val="00D43807"/>
    <w:rsid w:val="00D7467A"/>
    <w:rsid w:val="00D77570"/>
    <w:rsid w:val="00D82071"/>
    <w:rsid w:val="00D8403E"/>
    <w:rsid w:val="00D84642"/>
    <w:rsid w:val="00D91E8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7EF3"/>
    <w:rsid w:val="00E515C1"/>
    <w:rsid w:val="00E5483E"/>
    <w:rsid w:val="00E56741"/>
    <w:rsid w:val="00E64564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F178B"/>
    <w:rsid w:val="00EF46BE"/>
    <w:rsid w:val="00EF5C97"/>
    <w:rsid w:val="00EF62A4"/>
    <w:rsid w:val="00F05304"/>
    <w:rsid w:val="00F11103"/>
    <w:rsid w:val="00F12BD9"/>
    <w:rsid w:val="00F141B3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4572"/>
    <w:rsid w:val="00F753BF"/>
    <w:rsid w:val="00F75C65"/>
    <w:rsid w:val="00F837DD"/>
    <w:rsid w:val="00F9059B"/>
    <w:rsid w:val="00F97752"/>
    <w:rsid w:val="00FA0E97"/>
    <w:rsid w:val="00FA6C49"/>
    <w:rsid w:val="00FA7D9A"/>
    <w:rsid w:val="00FB3857"/>
    <w:rsid w:val="00FB3D8A"/>
    <w:rsid w:val="00FB569E"/>
    <w:rsid w:val="00FB775E"/>
    <w:rsid w:val="00FC5CF6"/>
    <w:rsid w:val="00FD2DC4"/>
    <w:rsid w:val="00FD54DA"/>
    <w:rsid w:val="00FE02DE"/>
    <w:rsid w:val="00FE2C8A"/>
    <w:rsid w:val="00FE5404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3ED29"/>
  <w15:docId w15:val="{A9944A12-8853-42A9-80AC-49B189B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215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1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15C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1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1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nazmoravyvinazcech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coursmondi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bazant@omnimedi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B5AAD-A700-4D34-A4E6-91302C10F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96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3</cp:revision>
  <cp:lastPrinted>2016-01-05T09:48:00Z</cp:lastPrinted>
  <dcterms:created xsi:type="dcterms:W3CDTF">2023-05-29T13:37:00Z</dcterms:created>
  <dcterms:modified xsi:type="dcterms:W3CDTF">2023-05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